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DE34" w14:textId="77777777" w:rsidR="00966AA8" w:rsidRPr="00050BB5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spacing w:val="2"/>
          <w:kern w:val="0"/>
          <w:sz w:val="36"/>
          <w:szCs w:val="36"/>
        </w:rPr>
        <w:t>証　明　願</w:t>
      </w:r>
    </w:p>
    <w:p w14:paraId="7DC92C9D" w14:textId="58CCF9DF" w:rsidR="00966AA8" w:rsidRPr="00B02F62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="005F59D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令和　　年　　月　　日</w:t>
      </w:r>
    </w:p>
    <w:p w14:paraId="7E8FBB98" w14:textId="50D7F8C0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神戸運輸監理部長　殿</w:t>
      </w:r>
    </w:p>
    <w:p w14:paraId="6B1CA2DD" w14:textId="77777777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住　　所</w:t>
      </w:r>
    </w:p>
    <w:p w14:paraId="44A0E0CF" w14:textId="13FC2774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名　　称　　　　　　　　　　　　　</w:t>
      </w:r>
    </w:p>
    <w:p w14:paraId="47713C87" w14:textId="77777777" w:rsidR="00050BB5" w:rsidRPr="00C31EA9" w:rsidRDefault="00966AA8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代表者名</w:t>
      </w:r>
    </w:p>
    <w:p w14:paraId="6ADD4E06" w14:textId="4C7D9FA1" w:rsidR="00966AA8" w:rsidRPr="00C31EA9" w:rsidRDefault="00050BB5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担当者名</w: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</w:p>
    <w:p w14:paraId="47071A70" w14:textId="66514204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電話番号</w:t>
      </w:r>
    </w:p>
    <w:p w14:paraId="768E2801" w14:textId="77777777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</w:p>
    <w:p w14:paraId="46A1AF17" w14:textId="2850B225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下記の通り、許可</w:t>
      </w:r>
      <w:r w:rsidR="00265065">
        <w:rPr>
          <w:rFonts w:ascii="Times New Roman" w:hAnsi="Times New Roman" w:cs="ＭＳ 明朝" w:hint="eastAsia"/>
          <w:color w:val="000000"/>
          <w:kern w:val="0"/>
          <w:szCs w:val="21"/>
        </w:rPr>
        <w:t>（登録）</w:t>
      </w: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を受けていることを証明願います。</w:t>
      </w:r>
    </w:p>
    <w:p w14:paraId="43C6E198" w14:textId="41EC6081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</w:p>
    <w:p w14:paraId="3FC94EB3" w14:textId="77777777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14:paraId="28DCF1A2" w14:textId="6E84E4C1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</w:p>
    <w:p w14:paraId="17A88AD0" w14:textId="634C4CEC" w:rsidR="00050BB5" w:rsidRPr="00B04BE1" w:rsidRDefault="00966AA8" w:rsidP="00B04BE1">
      <w:pPr>
        <w:pStyle w:val="a8"/>
        <w:numPr>
          <w:ilvl w:val="0"/>
          <w:numId w:val="2"/>
        </w:numPr>
        <w:overflowPunct w:val="0"/>
        <w:ind w:leftChars="0"/>
        <w:textAlignment w:val="baseline"/>
        <w:rPr>
          <w:rFonts w:ascii="Times New Roman" w:hAnsi="Times New Roman" w:cs="ＭＳ 明朝"/>
          <w:color w:val="000000"/>
          <w:kern w:val="0"/>
          <w:sz w:val="14"/>
          <w:szCs w:val="14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許可</w:t>
      </w:r>
      <w:r w:rsidR="009740D5">
        <w:rPr>
          <w:rFonts w:ascii="Times New Roman" w:hAnsi="Times New Roman" w:cs="ＭＳ 明朝" w:hint="eastAsia"/>
          <w:color w:val="000000"/>
          <w:kern w:val="0"/>
          <w:szCs w:val="21"/>
        </w:rPr>
        <w:t>（登録）</w:t>
      </w: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を受けている事業の種別</w:t>
      </w:r>
      <w:r w:rsidR="00A44F8E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（チェックをしてください）</w:t>
      </w:r>
      <w:r w:rsidR="00CB2A2E" w:rsidRPr="00CB2A2E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証明が必要な</w:t>
      </w:r>
      <w:r w:rsidR="00CB2A2E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事業</w:t>
      </w:r>
      <w:r w:rsidR="00CB2A2E" w:rsidRPr="00CB2A2E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のみで可</w:t>
      </w:r>
    </w:p>
    <w:p w14:paraId="1F99101C" w14:textId="66C7BB1A" w:rsidR="00050BB5" w:rsidRPr="008005B5" w:rsidRDefault="00000000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sdt>
        <w:sdtPr>
          <w:rPr>
            <w:rFonts w:ascii="ＭＳ 明朝" w:hAnsi="Times New Roman" w:hint="eastAsia"/>
            <w:color w:val="000000"/>
            <w:spacing w:val="2"/>
            <w:kern w:val="0"/>
            <w:szCs w:val="21"/>
          </w:rPr>
          <w:id w:val="188305878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4F535C">
            <w:rPr>
              <w:rFonts w:ascii="ＭＳ ゴシック" w:eastAsia="ＭＳ ゴシック" w:hAnsi="ＭＳ ゴシック" w:hint="eastAsia"/>
              <w:color w:val="000000"/>
              <w:spacing w:val="2"/>
              <w:kern w:val="0"/>
              <w:szCs w:val="21"/>
            </w:rPr>
            <w:t>☐</w:t>
          </w:r>
        </w:sdtContent>
      </w:sdt>
      <w:r w:rsidR="00050B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一般貨物自動車運送事業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</w:t>
      </w: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-196441713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005B5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="008005B5" w:rsidRPr="00050B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貨物</w:t>
      </w:r>
      <w:r w:rsidR="008005B5">
        <w:rPr>
          <w:rFonts w:ascii="Times New Roman" w:hAnsi="Times New Roman" w:cs="ＭＳ 明朝" w:hint="eastAsia"/>
          <w:color w:val="000000"/>
          <w:kern w:val="0"/>
          <w:szCs w:val="21"/>
        </w:rPr>
        <w:t>利用運送事業</w:t>
      </w:r>
    </w:p>
    <w:p w14:paraId="5FB477CE" w14:textId="397F6100" w:rsidR="00050BB5" w:rsidRPr="00050BB5" w:rsidRDefault="00000000" w:rsidP="00050BB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sdt>
        <w:sdtPr>
          <w:rPr>
            <w:rFonts w:ascii="ＭＳ 明朝" w:hAnsi="Times New Roman" w:hint="eastAsia"/>
            <w:color w:val="000000"/>
            <w:spacing w:val="2"/>
            <w:kern w:val="0"/>
            <w:szCs w:val="21"/>
          </w:rPr>
          <w:id w:val="189215626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33CD6">
            <w:rPr>
              <w:rFonts w:ascii="ＭＳ ゴシック" w:eastAsia="ＭＳ ゴシック" w:hAnsi="ＭＳ ゴシック" w:hint="eastAsia"/>
              <w:color w:val="000000"/>
              <w:spacing w:val="2"/>
              <w:kern w:val="0"/>
              <w:szCs w:val="21"/>
            </w:rPr>
            <w:t>☐</w:t>
          </w:r>
        </w:sdtContent>
      </w:sdt>
      <w:r w:rsidR="00050B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一般乗合旅客自動車運送事業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</w:t>
      </w:r>
      <w:sdt>
        <w:sdtPr>
          <w:rPr>
            <w:rFonts w:ascii="ＭＳ 明朝" w:hAnsi="Times New Roman" w:hint="eastAsia"/>
            <w:color w:val="000000"/>
            <w:spacing w:val="2"/>
            <w:kern w:val="0"/>
            <w:szCs w:val="21"/>
          </w:rPr>
          <w:id w:val="10953730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005B5">
            <w:rPr>
              <w:rFonts w:ascii="ＭＳ ゴシック" w:eastAsia="ＭＳ ゴシック" w:hAnsi="ＭＳ ゴシック" w:hint="eastAsia"/>
              <w:color w:val="000000"/>
              <w:spacing w:val="2"/>
              <w:kern w:val="0"/>
              <w:szCs w:val="21"/>
            </w:rPr>
            <w:t>☐</w:t>
          </w:r>
        </w:sdtContent>
      </w:sdt>
      <w:r w:rsidR="008005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一般貸切旅客自動車運送事業</w:t>
      </w:r>
    </w:p>
    <w:p w14:paraId="146BB4C3" w14:textId="1761BFF8" w:rsidR="00050BB5" w:rsidRPr="008005B5" w:rsidRDefault="00000000" w:rsidP="00050BB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-209955123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33CD6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="00050BB5" w:rsidRPr="00050B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050B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一般乗用旅客自動車運送事業　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</w:t>
      </w:r>
      <w:sdt>
        <w:sdtPr>
          <w:rPr>
            <w:rFonts w:ascii="Times New Roman" w:hAnsi="Times New Roman" w:cs="ＭＳ 明朝" w:hint="eastAsia"/>
            <w:color w:val="000000"/>
            <w:kern w:val="0"/>
            <w:szCs w:val="21"/>
          </w:rPr>
          <w:id w:val="33157453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005B5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1"/>
            </w:rPr>
            <w:t>☐</w:t>
          </w:r>
        </w:sdtContent>
      </w:sdt>
      <w:r w:rsidR="008005B5" w:rsidRPr="00050B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8005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>一般乗用旅客自動車運送事業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>(</w:t>
      </w:r>
      <w:r w:rsidR="008005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>福祉輸送限定）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</w:p>
    <w:p w14:paraId="266E1B48" w14:textId="21F88E9B" w:rsidR="00966AA8" w:rsidRPr="00050BB5" w:rsidRDefault="00000000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sdt>
        <w:sdtPr>
          <w:rPr>
            <w:rFonts w:ascii="ＭＳ 明朝" w:hAnsi="Times New Roman" w:hint="eastAsia"/>
            <w:color w:val="000000"/>
            <w:spacing w:val="2"/>
            <w:kern w:val="0"/>
            <w:szCs w:val="21"/>
          </w:rPr>
          <w:id w:val="-7598011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4F09">
            <w:rPr>
              <w:rFonts w:ascii="ＭＳ ゴシック" w:eastAsia="ＭＳ ゴシック" w:hAnsi="ＭＳ ゴシック" w:hint="eastAsia"/>
              <w:color w:val="000000"/>
              <w:spacing w:val="2"/>
              <w:kern w:val="0"/>
              <w:szCs w:val="21"/>
            </w:rPr>
            <w:t>☐</w:t>
          </w:r>
        </w:sdtContent>
      </w:sdt>
      <w:r w:rsidR="00050B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特定旅客自動車運送事業</w:t>
      </w:r>
      <w:r w:rsidR="008005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</w:t>
      </w:r>
      <w:sdt>
        <w:sdtPr>
          <w:rPr>
            <w:rFonts w:ascii="ＭＳ 明朝" w:hAnsi="Times New Roman" w:hint="eastAsia"/>
            <w:color w:val="000000"/>
            <w:spacing w:val="2"/>
            <w:kern w:val="0"/>
            <w:szCs w:val="21"/>
          </w:rPr>
          <w:id w:val="162373128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005B5">
            <w:rPr>
              <w:rFonts w:ascii="ＭＳ ゴシック" w:eastAsia="ＭＳ ゴシック" w:hAnsi="ＭＳ ゴシック" w:hint="eastAsia"/>
              <w:color w:val="000000"/>
              <w:spacing w:val="2"/>
              <w:kern w:val="0"/>
              <w:szCs w:val="21"/>
            </w:rPr>
            <w:t>☐</w:t>
          </w:r>
        </w:sdtContent>
      </w:sdt>
      <w:r w:rsidR="008005B5" w:rsidRPr="00050BB5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="008005B5">
        <w:rPr>
          <w:rFonts w:hint="eastAsia"/>
        </w:rPr>
        <w:t>自家用自動車有償貸渡業</w:t>
      </w:r>
    </w:p>
    <w:p w14:paraId="53DBBCB1" w14:textId="77777777" w:rsidR="008005B5" w:rsidRDefault="008005B5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5083CC04" w14:textId="0FF32272" w:rsidR="008005B5" w:rsidRPr="008005B5" w:rsidRDefault="00966AA8" w:rsidP="008005B5">
      <w:pPr>
        <w:pStyle w:val="a8"/>
        <w:numPr>
          <w:ilvl w:val="0"/>
          <w:numId w:val="2"/>
        </w:numPr>
        <w:overflowPunct w:val="0"/>
        <w:ind w:leftChars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8005B5">
        <w:rPr>
          <w:rFonts w:ascii="Times New Roman" w:hAnsi="Times New Roman" w:cs="ＭＳ 明朝" w:hint="eastAsia"/>
          <w:color w:val="000000"/>
          <w:kern w:val="0"/>
          <w:szCs w:val="21"/>
        </w:rPr>
        <w:t>住所及び名称並びに代表者の氏名</w:t>
      </w:r>
    </w:p>
    <w:p w14:paraId="06260C35" w14:textId="4CEBC88F" w:rsidR="00966AA8" w:rsidRPr="00C31EA9" w:rsidRDefault="00966AA8" w:rsidP="00B02F62">
      <w:pPr>
        <w:overflowPunct w:val="0"/>
        <w:ind w:firstLineChars="300" w:firstLine="6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住　　所</w:t>
      </w:r>
      <w:r w:rsidR="00C31EA9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</w:p>
    <w:p w14:paraId="7CAEF350" w14:textId="5E0E936A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7D74A3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名　　称</w:t>
      </w:r>
      <w:r w:rsidR="00C31EA9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</w:p>
    <w:p w14:paraId="060F2459" w14:textId="3CF079DE" w:rsidR="00966AA8" w:rsidRPr="008005B5" w:rsidRDefault="00966AA8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7D74A3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代表者名</w:t>
      </w:r>
      <w:r w:rsidR="00C31EA9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</w:p>
    <w:p w14:paraId="258B3768" w14:textId="77777777" w:rsidR="008005B5" w:rsidRDefault="008005B5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0DF222D5" w14:textId="625A801C" w:rsidR="00966AA8" w:rsidRPr="00664F6D" w:rsidRDefault="00966AA8" w:rsidP="00664F6D">
      <w:pPr>
        <w:pStyle w:val="a8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64F6D">
        <w:rPr>
          <w:rFonts w:ascii="Times New Roman" w:hAnsi="Times New Roman" w:cs="ＭＳ 明朝" w:hint="eastAsia"/>
          <w:color w:val="000000"/>
          <w:kern w:val="0"/>
          <w:szCs w:val="21"/>
        </w:rPr>
        <w:t>証明を必要とする理由</w:t>
      </w:r>
      <w:r w:rsidR="00A44F8E" w:rsidRPr="00664F6D">
        <w:rPr>
          <w:rFonts w:ascii="Times New Roman" w:hAnsi="Times New Roman" w:cs="ＭＳ 明朝" w:hint="eastAsia"/>
          <w:color w:val="000000"/>
          <w:kern w:val="0"/>
          <w:szCs w:val="21"/>
        </w:rPr>
        <w:t>（提出先等）</w:t>
      </w:r>
    </w:p>
    <w:p w14:paraId="45CFC991" w14:textId="35630998" w:rsidR="008005B5" w:rsidRDefault="00664F6D" w:rsidP="00C80EE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</w:t>
      </w:r>
    </w:p>
    <w:p w14:paraId="2A1C9354" w14:textId="47F89F14" w:rsidR="008005B5" w:rsidRPr="00C31EA9" w:rsidRDefault="008005B5" w:rsidP="00C80EE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5384CF" wp14:editId="1114A2DD">
                <wp:simplePos x="0" y="0"/>
                <wp:positionH relativeFrom="column">
                  <wp:posOffset>0</wp:posOffset>
                </wp:positionH>
                <wp:positionV relativeFrom="page">
                  <wp:posOffset>7508240</wp:posOffset>
                </wp:positionV>
                <wp:extent cx="61245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AE6B" w14:textId="38025455" w:rsidR="008005B5" w:rsidRPr="005B7A50" w:rsidRDefault="008005B5" w:rsidP="008005B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bookmarkStart w:id="0" w:name="_Hlk205999654"/>
                            <w:bookmarkStart w:id="1" w:name="_Hlk205999354"/>
                            <w:r w:rsidRPr="005B7A50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受取り方法（いずれかにチェッ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してください</w:t>
                            </w:r>
                            <w:r w:rsidRPr="005B7A50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</w:p>
                          <w:p w14:paraId="3C07EDC7" w14:textId="27CC6B34" w:rsidR="008005B5" w:rsidRPr="008005B5" w:rsidRDefault="00000000" w:rsidP="008005B5">
                            <w:sdt>
                              <w:sdtPr>
                                <w:rPr>
                                  <w:rFonts w:hint="eastAsia"/>
                                </w:rPr>
                                <w:id w:val="-205869483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814F09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5B5">
                              <w:rPr>
                                <w:rFonts w:hint="eastAsia"/>
                              </w:rPr>
                              <w:t xml:space="preserve">　窓口での受取り</w:t>
                            </w:r>
                            <w:bookmarkStart w:id="2" w:name="_Hlk205999796"/>
                            <w:r w:rsidR="008005B5" w:rsidRPr="008005B5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（１週間経過後に受取りにご来庁ください）</w:t>
                            </w:r>
                          </w:p>
                          <w:bookmarkEnd w:id="2"/>
                          <w:p w14:paraId="1739B9E5" w14:textId="77777777" w:rsidR="008005B5" w:rsidRPr="008005B5" w:rsidRDefault="00000000" w:rsidP="008005B5">
                            <w:sdt>
                              <w:sdtPr>
                                <w:rPr>
                                  <w:rFonts w:hint="eastAsia"/>
                                </w:rPr>
                                <w:id w:val="-27825220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8005B5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5B5">
                              <w:rPr>
                                <w:rFonts w:hint="eastAsia"/>
                              </w:rPr>
                              <w:t xml:space="preserve">　郵送での受取り</w:t>
                            </w:r>
                            <w:r w:rsidR="008005B5" w:rsidRPr="008005B5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（切手を貼った返信用封筒の添付が必要です）</w:t>
                            </w:r>
                          </w:p>
                          <w:p w14:paraId="1C9D4E6D" w14:textId="77777777" w:rsidR="008005B5" w:rsidRPr="005B7A50" w:rsidRDefault="008005B5" w:rsidP="008005B5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証明書発行は当部で証明願いを受付けた日の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  <w:u w:val="single"/>
                              </w:rPr>
                              <w:t>１週間後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となります。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(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開庁日の都合で前後することがあります。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bookmarkEnd w:id="0"/>
                          <w:p w14:paraId="59D662F8" w14:textId="77777777" w:rsidR="008005B5" w:rsidRPr="00270A3D" w:rsidRDefault="008005B5" w:rsidP="008005B5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109FA6DA" w14:textId="77777777" w:rsidR="008005B5" w:rsidRDefault="008005B5" w:rsidP="008005B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7D0BC1B" w14:textId="77777777" w:rsidR="008005B5" w:rsidRPr="00050BB5" w:rsidRDefault="008005B5" w:rsidP="008005B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bookmarkEnd w:id="1"/>
                          <w:p w14:paraId="7DCD3983" w14:textId="77777777" w:rsidR="008005B5" w:rsidRDefault="008005B5" w:rsidP="00800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38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91.2pt;width:482.25pt;height:7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">
                <v:textbox>
                  <w:txbxContent>
                    <w:p w14:paraId="04B8AE6B" w14:textId="38025455" w:rsidR="008005B5" w:rsidRPr="005B7A50" w:rsidRDefault="008005B5" w:rsidP="008005B5">
                      <w:pPr>
                        <w:rPr>
                          <w:b/>
                          <w:bCs/>
                          <w:u w:val="single"/>
                        </w:rPr>
                      </w:pPr>
                      <w:bookmarkStart w:id="3" w:name="_Hlk205999654"/>
                      <w:bookmarkStart w:id="4" w:name="_Hlk205999354"/>
                      <w:r w:rsidRPr="005B7A50">
                        <w:rPr>
                          <w:rFonts w:hint="eastAsia"/>
                          <w:b/>
                          <w:bCs/>
                          <w:u w:val="single"/>
                        </w:rPr>
                        <w:t>受取り方法（いずれかにチェック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してください</w:t>
                      </w:r>
                      <w:r w:rsidRPr="005B7A50">
                        <w:rPr>
                          <w:rFonts w:hint="eastAsia"/>
                          <w:b/>
                          <w:bCs/>
                          <w:u w:val="single"/>
                        </w:rPr>
                        <w:t>）</w:t>
                      </w:r>
                    </w:p>
                    <w:p w14:paraId="3C07EDC7" w14:textId="27CC6B34" w:rsidR="008005B5" w:rsidRPr="008005B5" w:rsidRDefault="00000000" w:rsidP="008005B5">
                      <w:sdt>
                        <w:sdtPr>
                          <w:rPr>
                            <w:rFonts w:hint="eastAsia"/>
                          </w:rPr>
                          <w:id w:val="-2058694830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 w:rsidR="00814F09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8005B5">
                        <w:rPr>
                          <w:rFonts w:hint="eastAsia"/>
                        </w:rPr>
                        <w:t xml:space="preserve">　窓口での受取り</w:t>
                      </w:r>
                      <w:bookmarkStart w:id="5" w:name="_Hlk205999796"/>
                      <w:r w:rsidR="008005B5" w:rsidRPr="008005B5">
                        <w:rPr>
                          <w:rFonts w:hint="eastAsia"/>
                          <w:sz w:val="20"/>
                          <w:szCs w:val="22"/>
                        </w:rPr>
                        <w:t>（１週間経過後に受取りにご来庁ください）</w:t>
                      </w:r>
                    </w:p>
                    <w:bookmarkEnd w:id="5"/>
                    <w:p w14:paraId="1739B9E5" w14:textId="77777777" w:rsidR="008005B5" w:rsidRPr="008005B5" w:rsidRDefault="00000000" w:rsidP="008005B5">
                      <w:sdt>
                        <w:sdtPr>
                          <w:rPr>
                            <w:rFonts w:hint="eastAsia"/>
                          </w:rPr>
                          <w:id w:val="-27825220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 w:rsidR="008005B5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8005B5">
                        <w:rPr>
                          <w:rFonts w:hint="eastAsia"/>
                        </w:rPr>
                        <w:t xml:space="preserve">　郵送での受取り</w:t>
                      </w:r>
                      <w:r w:rsidR="008005B5" w:rsidRPr="008005B5">
                        <w:rPr>
                          <w:rFonts w:hint="eastAsia"/>
                          <w:sz w:val="20"/>
                          <w:szCs w:val="22"/>
                        </w:rPr>
                        <w:t>（切手を貼った返信用封筒の添付が必要です）</w:t>
                      </w:r>
                    </w:p>
                    <w:p w14:paraId="1C9D4E6D" w14:textId="77777777" w:rsidR="008005B5" w:rsidRPr="005B7A50" w:rsidRDefault="008005B5" w:rsidP="008005B5">
                      <w:pPr>
                        <w:rPr>
                          <w:sz w:val="20"/>
                          <w:szCs w:val="22"/>
                        </w:rPr>
                      </w:pP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※証明書発行は当部で証明願いを受付けた日の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  <w:u w:val="single"/>
                        </w:rPr>
                        <w:t>１週間後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となります。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(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開庁日の都合で前後することがあります。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)</w:t>
                      </w:r>
                    </w:p>
                    <w:bookmarkEnd w:id="3"/>
                    <w:p w14:paraId="59D662F8" w14:textId="77777777" w:rsidR="008005B5" w:rsidRPr="00270A3D" w:rsidRDefault="008005B5" w:rsidP="008005B5">
                      <w:pPr>
                        <w:rPr>
                          <w:sz w:val="18"/>
                          <w:szCs w:val="21"/>
                        </w:rPr>
                      </w:pPr>
                    </w:p>
                    <w:p w14:paraId="109FA6DA" w14:textId="77777777" w:rsidR="008005B5" w:rsidRDefault="008005B5" w:rsidP="008005B5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57D0BC1B" w14:textId="77777777" w:rsidR="008005B5" w:rsidRPr="00050BB5" w:rsidRDefault="008005B5" w:rsidP="008005B5">
                      <w:pPr>
                        <w:rPr>
                          <w:sz w:val="16"/>
                          <w:szCs w:val="20"/>
                        </w:rPr>
                      </w:pPr>
                    </w:p>
                    <w:bookmarkEnd w:id="4"/>
                    <w:p w14:paraId="7DCD3983" w14:textId="77777777" w:rsidR="008005B5" w:rsidRDefault="008005B5" w:rsidP="008005B5"/>
                  </w:txbxContent>
                </v:textbox>
                <w10:wrap type="tight" anchory="page"/>
              </v:shape>
            </w:pict>
          </mc:Fallback>
        </mc:AlternateContent>
      </w:r>
      <w:r w:rsidR="00664F6D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    </w:t>
      </w:r>
    </w:p>
    <w:p w14:paraId="65C7863A" w14:textId="38D12E9F" w:rsidR="008127B1" w:rsidRPr="00050BB5" w:rsidRDefault="00A44F8E" w:rsidP="008127B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以下官庁使用欄）</w:t>
      </w:r>
      <w:bookmarkStart w:id="3" w:name="_Hlk205999698"/>
      <w:r>
        <w:rPr>
          <w:rFonts w:ascii="Times New Roman" w:hAnsi="Times New Roman" w:cs="ＭＳ 明朝" w:hint="eastAsia"/>
          <w:color w:val="000000"/>
          <w:kern w:val="0"/>
          <w:sz w:val="24"/>
        </w:rPr>
        <w:t>―――――――――――――――――――――――――――――</w:t>
      </w:r>
    </w:p>
    <w:bookmarkEnd w:id="3"/>
    <w:p w14:paraId="32754B6B" w14:textId="77777777" w:rsidR="00966AA8" w:rsidRPr="00050BB5" w:rsidRDefault="00966AA8" w:rsidP="00C31EA9">
      <w:pPr>
        <w:overflowPunct w:val="0"/>
        <w:ind w:firstLineChars="700" w:firstLine="168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>上記のとおり相違ないことを証明します。</w:t>
      </w:r>
    </w:p>
    <w:p w14:paraId="58DB145F" w14:textId="7F519642" w:rsidR="00966AA8" w:rsidRPr="00050BB5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神兵輸第　　　　　　号</w:t>
      </w:r>
    </w:p>
    <w:p w14:paraId="22B201A1" w14:textId="57839371" w:rsidR="00D61DB0" w:rsidRPr="008005B5" w:rsidRDefault="00966AA8" w:rsidP="00814F0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令和　　年　　月　　日</w:t>
      </w:r>
      <w:r w:rsidR="00F1258B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神戸運輸監理部長　</w:t>
      </w:r>
    </w:p>
    <w:sectPr w:rsidR="00D61DB0" w:rsidRPr="008005B5" w:rsidSect="001F6907">
      <w:headerReference w:type="default" r:id="rId8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5F28" w14:textId="77777777" w:rsidR="00A92C87" w:rsidRDefault="00A92C87">
      <w:r>
        <w:separator/>
      </w:r>
    </w:p>
  </w:endnote>
  <w:endnote w:type="continuationSeparator" w:id="0">
    <w:p w14:paraId="2F721D2F" w14:textId="77777777" w:rsidR="00A92C87" w:rsidRDefault="00A9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DE3B" w14:textId="77777777" w:rsidR="00A92C87" w:rsidRDefault="00A92C87">
      <w:r>
        <w:separator/>
      </w:r>
    </w:p>
  </w:footnote>
  <w:footnote w:type="continuationSeparator" w:id="0">
    <w:p w14:paraId="18586A9F" w14:textId="77777777" w:rsidR="00A92C87" w:rsidRDefault="00A9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1327" w14:textId="77777777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56E5"/>
    <w:multiLevelType w:val="hybridMultilevel"/>
    <w:tmpl w:val="C23863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8436C6"/>
    <w:multiLevelType w:val="hybridMultilevel"/>
    <w:tmpl w:val="8F9CB4E6"/>
    <w:lvl w:ilvl="0" w:tplc="F45646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943682"/>
    <w:multiLevelType w:val="hybridMultilevel"/>
    <w:tmpl w:val="2414563C"/>
    <w:lvl w:ilvl="0" w:tplc="A33A6446">
      <w:start w:val="1"/>
      <w:numFmt w:val="decimalFullWidth"/>
      <w:lvlText w:val="%1．"/>
      <w:lvlJc w:val="left"/>
      <w:pPr>
        <w:ind w:left="480" w:hanging="48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717562"/>
    <w:multiLevelType w:val="hybridMultilevel"/>
    <w:tmpl w:val="CF209DCC"/>
    <w:lvl w:ilvl="0" w:tplc="215AE2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52873689">
    <w:abstractNumId w:val="3"/>
  </w:num>
  <w:num w:numId="2" w16cid:durableId="1300038615">
    <w:abstractNumId w:val="2"/>
  </w:num>
  <w:num w:numId="3" w16cid:durableId="1965886670">
    <w:abstractNumId w:val="1"/>
  </w:num>
  <w:num w:numId="4" w16cid:durableId="55983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53"/>
    <w:rsid w:val="00050BB5"/>
    <w:rsid w:val="00075A88"/>
    <w:rsid w:val="00117C5C"/>
    <w:rsid w:val="00175F4F"/>
    <w:rsid w:val="0018742C"/>
    <w:rsid w:val="001F6907"/>
    <w:rsid w:val="0022138F"/>
    <w:rsid w:val="00265065"/>
    <w:rsid w:val="00270A3D"/>
    <w:rsid w:val="0031783C"/>
    <w:rsid w:val="003A575C"/>
    <w:rsid w:val="003B25DA"/>
    <w:rsid w:val="00411395"/>
    <w:rsid w:val="00485111"/>
    <w:rsid w:val="004B39CB"/>
    <w:rsid w:val="004E0153"/>
    <w:rsid w:val="004F535C"/>
    <w:rsid w:val="00505CEC"/>
    <w:rsid w:val="00517A50"/>
    <w:rsid w:val="005677E2"/>
    <w:rsid w:val="00567A4A"/>
    <w:rsid w:val="005711AA"/>
    <w:rsid w:val="00575D9F"/>
    <w:rsid w:val="005B7A50"/>
    <w:rsid w:val="005F59D0"/>
    <w:rsid w:val="0062287E"/>
    <w:rsid w:val="00633CD6"/>
    <w:rsid w:val="00664F6D"/>
    <w:rsid w:val="007D38F8"/>
    <w:rsid w:val="007D74A3"/>
    <w:rsid w:val="008005B5"/>
    <w:rsid w:val="00810A58"/>
    <w:rsid w:val="008127B1"/>
    <w:rsid w:val="00814F09"/>
    <w:rsid w:val="008B4C07"/>
    <w:rsid w:val="008F2695"/>
    <w:rsid w:val="00941339"/>
    <w:rsid w:val="00956B36"/>
    <w:rsid w:val="00966AA8"/>
    <w:rsid w:val="009740D5"/>
    <w:rsid w:val="009767FE"/>
    <w:rsid w:val="009A4EAC"/>
    <w:rsid w:val="00A03161"/>
    <w:rsid w:val="00A44F8E"/>
    <w:rsid w:val="00A92C87"/>
    <w:rsid w:val="00B02F62"/>
    <w:rsid w:val="00B04BE1"/>
    <w:rsid w:val="00B2355D"/>
    <w:rsid w:val="00B37512"/>
    <w:rsid w:val="00B75B44"/>
    <w:rsid w:val="00B92BFE"/>
    <w:rsid w:val="00B968AC"/>
    <w:rsid w:val="00BE15FD"/>
    <w:rsid w:val="00C2499C"/>
    <w:rsid w:val="00C31EA9"/>
    <w:rsid w:val="00C332FE"/>
    <w:rsid w:val="00C634F3"/>
    <w:rsid w:val="00C80EE4"/>
    <w:rsid w:val="00CB2A2E"/>
    <w:rsid w:val="00CE1340"/>
    <w:rsid w:val="00D61DB0"/>
    <w:rsid w:val="00E12FE8"/>
    <w:rsid w:val="00E81D53"/>
    <w:rsid w:val="00ED0875"/>
    <w:rsid w:val="00EE5704"/>
    <w:rsid w:val="00F1258B"/>
    <w:rsid w:val="00F64E8A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131F7"/>
  <w15:chartTrackingRefBased/>
  <w15:docId w15:val="{3E7BDA34-DCD6-48E3-A016-918F42CF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A8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  <w:style w:type="paragraph" w:styleId="a8">
    <w:name w:val="List Paragraph"/>
    <w:basedOn w:val="a"/>
    <w:uiPriority w:val="34"/>
    <w:qFormat/>
    <w:rsid w:val="00050B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5B33-A1F1-4F3B-850C-63F4DEF0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